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60" w:rsidRPr="008F0560" w:rsidRDefault="00980067" w:rsidP="008F0560">
      <w:pPr>
        <w:rPr>
          <w:rFonts w:ascii="ＭＳ 明朝" w:eastAsia="ＭＳ 明朝" w:hAnsi="ＭＳ 明朝"/>
          <w:sz w:val="24"/>
        </w:rPr>
      </w:pPr>
      <w:r>
        <w:rPr>
          <w:rFonts w:ascii="ＭＳ 明朝" w:eastAsia="ＭＳ 明朝" w:hAnsi="ＭＳ 明朝" w:hint="eastAsia"/>
          <w:sz w:val="24"/>
        </w:rPr>
        <w:t>様式第５</w:t>
      </w:r>
      <w:r w:rsidR="008F0560" w:rsidRPr="008F0560">
        <w:rPr>
          <w:rFonts w:ascii="ＭＳ 明朝" w:eastAsia="ＭＳ 明朝" w:hAnsi="ＭＳ 明朝" w:hint="eastAsia"/>
          <w:sz w:val="24"/>
        </w:rPr>
        <w:t>号</w:t>
      </w:r>
    </w:p>
    <w:p w:rsidR="008F0560" w:rsidRPr="008F0560" w:rsidRDefault="008F0560" w:rsidP="008F0560">
      <w:pPr>
        <w:jc w:val="right"/>
        <w:rPr>
          <w:rFonts w:ascii="ＭＳ 明朝" w:eastAsia="ＭＳ 明朝" w:hAnsi="ＭＳ 明朝"/>
          <w:sz w:val="24"/>
        </w:rPr>
      </w:pPr>
      <w:r w:rsidRPr="008F0560">
        <w:rPr>
          <w:rFonts w:ascii="ＭＳ 明朝" w:eastAsia="ＭＳ 明朝" w:hAnsi="ＭＳ 明朝" w:hint="eastAsia"/>
          <w:sz w:val="24"/>
        </w:rPr>
        <w:t>令和　　年　　月　　日</w:t>
      </w:r>
    </w:p>
    <w:p w:rsidR="008F0560" w:rsidRPr="008F0560" w:rsidRDefault="008F0560" w:rsidP="008F0560">
      <w:pPr>
        <w:jc w:val="left"/>
        <w:rPr>
          <w:rFonts w:ascii="ＭＳ 明朝" w:eastAsia="ＭＳ 明朝" w:hAnsi="ＭＳ 明朝"/>
          <w:sz w:val="24"/>
        </w:rPr>
      </w:pPr>
    </w:p>
    <w:p w:rsidR="008F0560" w:rsidRPr="008F0560" w:rsidRDefault="008F0560" w:rsidP="008F0560">
      <w:pPr>
        <w:jc w:val="left"/>
        <w:rPr>
          <w:rFonts w:ascii="ＭＳ 明朝" w:eastAsia="ＭＳ 明朝" w:hAnsi="ＭＳ 明朝"/>
          <w:sz w:val="24"/>
        </w:rPr>
      </w:pPr>
      <w:r>
        <w:rPr>
          <w:rFonts w:ascii="ＭＳ 明朝" w:eastAsia="ＭＳ 明朝" w:hAnsi="ＭＳ 明朝" w:hint="eastAsia"/>
          <w:sz w:val="24"/>
        </w:rPr>
        <w:t xml:space="preserve">　　小郡</w:t>
      </w:r>
      <w:r w:rsidRPr="008F0560">
        <w:rPr>
          <w:rFonts w:ascii="ＭＳ 明朝" w:eastAsia="ＭＳ 明朝" w:hAnsi="ＭＳ 明朝" w:hint="eastAsia"/>
          <w:sz w:val="24"/>
        </w:rPr>
        <w:t>市長　　様</w:t>
      </w:r>
    </w:p>
    <w:p w:rsidR="008F0560" w:rsidRPr="008F0560" w:rsidRDefault="008F0560" w:rsidP="008F0560">
      <w:pPr>
        <w:jc w:val="left"/>
        <w:rPr>
          <w:rFonts w:ascii="ＭＳ 明朝" w:eastAsia="ＭＳ 明朝" w:hAnsi="ＭＳ 明朝"/>
          <w:sz w:val="24"/>
        </w:rPr>
      </w:pPr>
    </w:p>
    <w:p w:rsidR="008F0560" w:rsidRPr="008F0560" w:rsidRDefault="008F0560" w:rsidP="008F0560">
      <w:pPr>
        <w:jc w:val="left"/>
        <w:rPr>
          <w:rFonts w:ascii="ＭＳ 明朝" w:eastAsia="ＭＳ 明朝" w:hAnsi="ＭＳ 明朝"/>
          <w:sz w:val="24"/>
        </w:rPr>
      </w:pPr>
      <w:r w:rsidRPr="008F0560">
        <w:rPr>
          <w:rFonts w:ascii="ＭＳ 明朝" w:eastAsia="ＭＳ 明朝" w:hAnsi="ＭＳ 明朝" w:hint="eastAsia"/>
          <w:sz w:val="24"/>
        </w:rPr>
        <w:t xml:space="preserve">　　　　　　　　　　　　　　　　　所　在　地</w:t>
      </w:r>
    </w:p>
    <w:p w:rsidR="008F0560" w:rsidRPr="008F0560" w:rsidRDefault="008F0560" w:rsidP="008F0560">
      <w:pPr>
        <w:jc w:val="left"/>
        <w:rPr>
          <w:rFonts w:ascii="ＭＳ 明朝" w:eastAsia="ＭＳ 明朝" w:hAnsi="ＭＳ 明朝"/>
          <w:sz w:val="24"/>
        </w:rPr>
      </w:pPr>
      <w:r w:rsidRPr="008F0560">
        <w:rPr>
          <w:rFonts w:ascii="ＭＳ 明朝" w:eastAsia="ＭＳ 明朝" w:hAnsi="ＭＳ 明朝" w:hint="eastAsia"/>
          <w:sz w:val="24"/>
        </w:rPr>
        <w:t xml:space="preserve">　　　　　　　　　　　　　　　　　</w:t>
      </w:r>
      <w:r w:rsidRPr="00FF5BAB">
        <w:rPr>
          <w:rFonts w:ascii="ＭＳ 明朝" w:eastAsia="ＭＳ 明朝" w:hAnsi="ＭＳ 明朝" w:hint="eastAsia"/>
          <w:spacing w:val="59"/>
          <w:w w:val="89"/>
          <w:kern w:val="0"/>
          <w:sz w:val="24"/>
          <w:fitText w:val="1200" w:id="-993185024"/>
        </w:rPr>
        <w:t>事業者</w:t>
      </w:r>
      <w:r w:rsidRPr="00FF5BAB">
        <w:rPr>
          <w:rFonts w:ascii="ＭＳ 明朝" w:eastAsia="ＭＳ 明朝" w:hAnsi="ＭＳ 明朝" w:hint="eastAsia"/>
          <w:w w:val="89"/>
          <w:kern w:val="0"/>
          <w:sz w:val="24"/>
          <w:fitText w:val="1200" w:id="-993185024"/>
        </w:rPr>
        <w:t>名</w:t>
      </w:r>
      <w:r w:rsidRPr="008F0560">
        <w:rPr>
          <w:rFonts w:ascii="ＭＳ 明朝" w:eastAsia="ＭＳ 明朝" w:hAnsi="ＭＳ 明朝" w:hint="eastAsia"/>
          <w:sz w:val="24"/>
        </w:rPr>
        <w:t xml:space="preserve">　　　　　　　　　　　　　　</w:t>
      </w:r>
    </w:p>
    <w:p w:rsidR="008F0560" w:rsidRPr="008F0560" w:rsidRDefault="008F0560" w:rsidP="008F0560">
      <w:pPr>
        <w:jc w:val="left"/>
        <w:rPr>
          <w:rFonts w:ascii="ＭＳ 明朝" w:eastAsia="ＭＳ 明朝" w:hAnsi="ＭＳ 明朝"/>
          <w:sz w:val="24"/>
        </w:rPr>
      </w:pPr>
      <w:r w:rsidRPr="008F0560">
        <w:rPr>
          <w:rFonts w:ascii="ＭＳ 明朝" w:eastAsia="ＭＳ 明朝" w:hAnsi="ＭＳ 明朝" w:hint="eastAsia"/>
          <w:sz w:val="24"/>
        </w:rPr>
        <w:t xml:space="preserve">　　　　</w:t>
      </w:r>
      <w:r>
        <w:rPr>
          <w:rFonts w:ascii="ＭＳ 明朝" w:eastAsia="ＭＳ 明朝" w:hAnsi="ＭＳ 明朝" w:hint="eastAsia"/>
          <w:sz w:val="24"/>
        </w:rPr>
        <w:t xml:space="preserve">　　　　　　　　　　　　　代表者氏名　　　　　　　　　　　</w:t>
      </w:r>
      <w:r w:rsidRPr="008F0560">
        <w:rPr>
          <w:rFonts w:ascii="ＭＳ 明朝" w:eastAsia="ＭＳ 明朝" w:hAnsi="ＭＳ 明朝" w:hint="eastAsia"/>
          <w:sz w:val="24"/>
        </w:rPr>
        <w:t>印</w:t>
      </w:r>
    </w:p>
    <w:p w:rsidR="008F0560" w:rsidRPr="008F0560" w:rsidRDefault="008F0560" w:rsidP="008F0560">
      <w:pPr>
        <w:jc w:val="left"/>
        <w:rPr>
          <w:rFonts w:ascii="ＭＳ 明朝" w:eastAsia="ＭＳ 明朝" w:hAnsi="ＭＳ 明朝"/>
          <w:sz w:val="24"/>
        </w:rPr>
      </w:pPr>
    </w:p>
    <w:p w:rsidR="008F0560" w:rsidRPr="008F0560" w:rsidRDefault="008F0560" w:rsidP="008F0560">
      <w:pPr>
        <w:jc w:val="center"/>
        <w:rPr>
          <w:rFonts w:ascii="ＭＳ 明朝" w:eastAsia="ＭＳ 明朝" w:hAnsi="ＭＳ 明朝"/>
          <w:sz w:val="28"/>
        </w:rPr>
      </w:pPr>
      <w:r w:rsidRPr="008F0560">
        <w:rPr>
          <w:rFonts w:ascii="ＭＳ 明朝" w:eastAsia="ＭＳ 明朝" w:hAnsi="ＭＳ 明朝" w:hint="eastAsia"/>
          <w:sz w:val="28"/>
        </w:rPr>
        <w:t>誓　約　書</w:t>
      </w:r>
    </w:p>
    <w:p w:rsidR="008F0560" w:rsidRPr="008F0560" w:rsidRDefault="008F0560" w:rsidP="008F0560">
      <w:pPr>
        <w:jc w:val="left"/>
        <w:rPr>
          <w:rFonts w:ascii="ＭＳ 明朝" w:eastAsia="ＭＳ 明朝" w:hAnsi="ＭＳ 明朝"/>
          <w:sz w:val="24"/>
        </w:rPr>
      </w:pPr>
    </w:p>
    <w:p w:rsidR="008F0560" w:rsidRPr="008F0560" w:rsidRDefault="008F0560" w:rsidP="008F0560">
      <w:pPr>
        <w:jc w:val="left"/>
        <w:rPr>
          <w:rFonts w:ascii="ＭＳ 明朝" w:eastAsia="ＭＳ 明朝" w:hAnsi="ＭＳ 明朝"/>
          <w:sz w:val="24"/>
        </w:rPr>
      </w:pPr>
      <w:r w:rsidRPr="008F0560">
        <w:rPr>
          <w:rFonts w:ascii="ＭＳ 明朝" w:eastAsia="ＭＳ 明朝" w:hAnsi="ＭＳ 明朝" w:hint="eastAsia"/>
          <w:sz w:val="24"/>
        </w:rPr>
        <w:t xml:space="preserve">　　　以下の事項について、いずれにも該当しないことを誓約します。</w:t>
      </w:r>
    </w:p>
    <w:p w:rsidR="008F0560" w:rsidRPr="008F0560" w:rsidRDefault="008F0560" w:rsidP="008F0560">
      <w:pPr>
        <w:jc w:val="left"/>
        <w:rPr>
          <w:rFonts w:ascii="ＭＳ 明朝" w:eastAsia="ＭＳ 明朝" w:hAnsi="ＭＳ 明朝"/>
          <w:sz w:val="24"/>
        </w:rPr>
      </w:pP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１　法人の役員等に、禁錮以上の刑に処せられ、その執行を終わり、又は執行を受けることがなくなるまでの者がいる。</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２　法人の役員等に、児童福祉法（昭和22年法律第164号）その他国民の福祉若しくは学校教育に関する法律</w:t>
      </w:r>
      <w:proofErr w:type="gramStart"/>
      <w:r w:rsidRPr="008F0560">
        <w:rPr>
          <w:rFonts w:ascii="ＭＳ 明朝" w:eastAsia="ＭＳ 明朝" w:hAnsi="ＭＳ 明朝" w:hint="eastAsia"/>
          <w:sz w:val="24"/>
        </w:rPr>
        <w:t>で</w:t>
      </w:r>
      <w:proofErr w:type="gramEnd"/>
      <w:r w:rsidRPr="008F0560">
        <w:rPr>
          <w:rFonts w:ascii="ＭＳ 明朝" w:eastAsia="ＭＳ 明朝" w:hAnsi="ＭＳ 明朝" w:hint="eastAsia"/>
          <w:sz w:val="24"/>
        </w:rPr>
        <w:t>政令</w:t>
      </w:r>
      <w:proofErr w:type="gramStart"/>
      <w:r w:rsidRPr="008F0560">
        <w:rPr>
          <w:rFonts w:ascii="ＭＳ 明朝" w:eastAsia="ＭＳ 明朝" w:hAnsi="ＭＳ 明朝" w:hint="eastAsia"/>
          <w:sz w:val="24"/>
        </w:rPr>
        <w:t>で</w:t>
      </w:r>
      <w:proofErr w:type="gramEnd"/>
      <w:r w:rsidRPr="008F0560">
        <w:rPr>
          <w:rFonts w:ascii="ＭＳ 明朝" w:eastAsia="ＭＳ 明朝" w:hAnsi="ＭＳ 明朝" w:hint="eastAsia"/>
          <w:sz w:val="24"/>
        </w:rPr>
        <w:t>定めるものの規定により罰金の刑に処せられ、その執行を終わり、又は執行を受けることがなくなるまでの者がいる。</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３　法人の役員等に、労働に関する法律の規定であって政令で定めるものにより罰金の刑に処せられ、その執行を終わり、又は執行を受けることがなくなるまでの者がいる。</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４　申請者（法人等）が、児童福祉法第58条第１項及び第２項の規定により認可を取り消され，その取消しの日から起算して５年を経過しない者である。</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５　申請者（法人等）の役員等と密接な関係を有する者が、児童福祉法第58条第１項及び第２項の規定により認可を取り消され、その取消しの日から起算して５年を経過していない。</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６　申請者（法人等）が、児童福祉法第58条第１項及び第２項の規定による認可の取消しの処分に係る行政手続法（平成5年法律第88号）第15条の規定による通知があった日から当該処分をする日又は処分をしないことを決定する日までの間に児童福祉法第35条第12項及び児童福祉法第34条第7項の規定による保育所の廃止をした者で、当該保育所の廃止の承認の日から起算して５年を経過していない。</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７　申請者（法人等）が、児童福祉法第46条第1項及び児童福祉法第34条の</w:t>
      </w:r>
      <w:r w:rsidRPr="008F0560">
        <w:rPr>
          <w:rFonts w:ascii="ＭＳ 明朝" w:eastAsia="ＭＳ 明朝" w:hAnsi="ＭＳ 明朝" w:hint="eastAsia"/>
          <w:sz w:val="24"/>
        </w:rPr>
        <w:lastRenderedPageBreak/>
        <w:t>17第１項の規定による検査が行われた日から聴聞決定予定日までの間に児童福祉法第35条第12項及び児童福祉法第34条第7項の規定による保育所の廃止をした者で、当該保育所の廃止の承認の日から起算して５年を経過していない。</w:t>
      </w:r>
    </w:p>
    <w:p w:rsidR="008F0560" w:rsidRPr="008F0560" w:rsidRDefault="008F0560" w:rsidP="008F0560">
      <w:pPr>
        <w:ind w:left="283" w:hangingChars="118" w:hanging="283"/>
        <w:jc w:val="left"/>
        <w:rPr>
          <w:rFonts w:ascii="ＭＳ 明朝" w:eastAsia="ＭＳ 明朝" w:hAnsi="ＭＳ 明朝"/>
          <w:sz w:val="24"/>
        </w:rPr>
      </w:pPr>
      <w:r w:rsidRPr="008F0560">
        <w:rPr>
          <w:rFonts w:ascii="ＭＳ 明朝" w:eastAsia="ＭＳ 明朝" w:hAnsi="ＭＳ 明朝" w:hint="eastAsia"/>
          <w:sz w:val="24"/>
        </w:rPr>
        <w:t>８　６に規定する期間内に児童福祉法第35条第12項及び児童福祉法第34条第7項の規定による保育所の廃止の承認の申請があった場合において、申請者（法人等）が６の通知の日前60日以内に当該申請に係る法人の役員等又は当該申請に係る法人でない保育所の管理者であった者で、当該保育所の廃止の承認の日から起算して５年を経過していない。</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９　法人の役員等が、認可の申請前５年以内に保育に関し不正又は著しく不当な行為をした。</w:t>
      </w:r>
    </w:p>
    <w:p w:rsidR="008F0560" w:rsidRPr="008F0560" w:rsidRDefault="008F0560" w:rsidP="008F0560">
      <w:pPr>
        <w:ind w:left="240" w:hangingChars="100" w:hanging="240"/>
        <w:jc w:val="left"/>
        <w:rPr>
          <w:rFonts w:ascii="ＭＳ 明朝" w:eastAsia="ＭＳ 明朝" w:hAnsi="ＭＳ 明朝"/>
          <w:sz w:val="24"/>
        </w:rPr>
      </w:pPr>
      <w:r w:rsidRPr="008F0560">
        <w:rPr>
          <w:rFonts w:ascii="ＭＳ 明朝" w:eastAsia="ＭＳ 明朝" w:hAnsi="ＭＳ 明朝" w:hint="eastAsia"/>
          <w:sz w:val="24"/>
        </w:rPr>
        <w:t>10　会社更生法（平成14年法律第154号）に基づく更生手続き開始の申立をしている者（法人格を有する者）又は民事再生法（平成11年法律第225号）に基づく再生手続き開始の決定を受けている。</w:t>
      </w:r>
    </w:p>
    <w:p w:rsidR="008F0560" w:rsidRPr="008F0560" w:rsidRDefault="008F0560" w:rsidP="008F0560">
      <w:pPr>
        <w:ind w:left="240" w:rightChars="-30" w:right="-63" w:hangingChars="100" w:hanging="240"/>
        <w:jc w:val="left"/>
        <w:rPr>
          <w:rFonts w:ascii="ＭＳ 明朝" w:eastAsia="ＭＳ 明朝" w:hAnsi="ＭＳ 明朝"/>
          <w:sz w:val="24"/>
        </w:rPr>
      </w:pPr>
      <w:r w:rsidRPr="008F0560">
        <w:rPr>
          <w:rFonts w:ascii="ＭＳ 明朝" w:eastAsia="ＭＳ 明朝" w:hAnsi="ＭＳ 明朝" w:hint="eastAsia"/>
          <w:sz w:val="24"/>
        </w:rPr>
        <w:t>11</w:t>
      </w:r>
      <w:r w:rsidR="005F3EE1">
        <w:rPr>
          <w:rFonts w:ascii="ＭＳ 明朝" w:eastAsia="ＭＳ 明朝" w:hAnsi="ＭＳ 明朝" w:hint="eastAsia"/>
          <w:sz w:val="24"/>
        </w:rPr>
        <w:t xml:space="preserve">　申請者（法人等）に、小郡</w:t>
      </w:r>
      <w:r w:rsidRPr="008F0560">
        <w:rPr>
          <w:rFonts w:ascii="ＭＳ 明朝" w:eastAsia="ＭＳ 明朝" w:hAnsi="ＭＳ 明朝" w:hint="eastAsia"/>
          <w:sz w:val="24"/>
        </w:rPr>
        <w:t>市暴力団排除条例（平成22</w:t>
      </w:r>
      <w:r w:rsidR="005F3EE1">
        <w:rPr>
          <w:rFonts w:ascii="ＭＳ 明朝" w:eastAsia="ＭＳ 明朝" w:hAnsi="ＭＳ 明朝" w:hint="eastAsia"/>
          <w:sz w:val="24"/>
        </w:rPr>
        <w:t>年小郡</w:t>
      </w:r>
      <w:r w:rsidRPr="008F0560">
        <w:rPr>
          <w:rFonts w:ascii="ＭＳ 明朝" w:eastAsia="ＭＳ 明朝" w:hAnsi="ＭＳ 明朝" w:hint="eastAsia"/>
          <w:sz w:val="24"/>
        </w:rPr>
        <w:t>市条例第</w:t>
      </w:r>
      <w:r w:rsidR="005F3EE1">
        <w:rPr>
          <w:rFonts w:ascii="ＭＳ 明朝" w:eastAsia="ＭＳ 明朝" w:hAnsi="ＭＳ 明朝" w:hint="eastAsia"/>
          <w:sz w:val="24"/>
        </w:rPr>
        <w:t>7</w:t>
      </w:r>
      <w:r w:rsidRPr="008F0560">
        <w:rPr>
          <w:rFonts w:ascii="ＭＳ 明朝" w:eastAsia="ＭＳ 明朝" w:hAnsi="ＭＳ 明朝" w:hint="eastAsia"/>
          <w:sz w:val="24"/>
        </w:rPr>
        <w:t>号）第２条第１号に規定する暴力団若しくは暴力団員又はこれらの者と密接な関係を有する者がいる。</w:t>
      </w:r>
    </w:p>
    <w:p w:rsidR="008F0560" w:rsidRPr="008F0560" w:rsidRDefault="008F0560">
      <w:pPr>
        <w:widowControl/>
        <w:jc w:val="left"/>
        <w:rPr>
          <w:rFonts w:ascii="ＭＳ 明朝" w:eastAsia="ＭＳ 明朝" w:hAnsi="ＭＳ 明朝"/>
          <w:sz w:val="22"/>
        </w:rPr>
      </w:pPr>
    </w:p>
    <w:p w:rsidR="00D15901" w:rsidRDefault="00D15901" w:rsidP="00D50036">
      <w:pPr>
        <w:tabs>
          <w:tab w:val="left" w:pos="1052"/>
        </w:tabs>
        <w:rPr>
          <w:rFonts w:ascii="ＭＳ 明朝" w:eastAsia="ＭＳ 明朝" w:hAnsi="ＭＳ 明朝"/>
          <w:sz w:val="22"/>
        </w:rPr>
      </w:pPr>
    </w:p>
    <w:p w:rsidR="009044CA" w:rsidRPr="00D15901" w:rsidRDefault="009044CA" w:rsidP="00986333">
      <w:pPr>
        <w:rPr>
          <w:rFonts w:ascii="ＭＳ 明朝" w:eastAsia="ＭＳ 明朝" w:hAnsi="ＭＳ 明朝"/>
          <w:sz w:val="22"/>
        </w:rPr>
      </w:pPr>
      <w:bookmarkStart w:id="0" w:name="_GoBack"/>
      <w:bookmarkEnd w:id="0"/>
    </w:p>
    <w:sectPr w:rsidR="009044CA" w:rsidRPr="00D159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E5" w:rsidRDefault="00C425E5" w:rsidP="00A86479">
      <w:r>
        <w:separator/>
      </w:r>
    </w:p>
  </w:endnote>
  <w:endnote w:type="continuationSeparator" w:id="0">
    <w:p w:rsidR="00C425E5" w:rsidRDefault="00C425E5" w:rsidP="00A8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F0" w:rsidRDefault="002475F0" w:rsidP="006065F2">
    <w:pPr>
      <w:pStyle w:val="a9"/>
      <w:jc w:val="center"/>
    </w:pPr>
  </w:p>
  <w:p w:rsidR="002475F0" w:rsidRDefault="002475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E5" w:rsidRDefault="00C425E5" w:rsidP="00A86479">
      <w:r>
        <w:separator/>
      </w:r>
    </w:p>
  </w:footnote>
  <w:footnote w:type="continuationSeparator" w:id="0">
    <w:p w:rsidR="00C425E5" w:rsidRDefault="00C425E5" w:rsidP="00A8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6FC"/>
    <w:multiLevelType w:val="hybridMultilevel"/>
    <w:tmpl w:val="D7046718"/>
    <w:lvl w:ilvl="0" w:tplc="1896970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87627D"/>
    <w:multiLevelType w:val="hybridMultilevel"/>
    <w:tmpl w:val="7E9EEDC0"/>
    <w:lvl w:ilvl="0" w:tplc="A6082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B0F1F"/>
    <w:multiLevelType w:val="hybridMultilevel"/>
    <w:tmpl w:val="92FC4E92"/>
    <w:lvl w:ilvl="0" w:tplc="68FAAC90">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C3F52ED"/>
    <w:multiLevelType w:val="hybridMultilevel"/>
    <w:tmpl w:val="730AB09C"/>
    <w:lvl w:ilvl="0" w:tplc="86A853F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13"/>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E6"/>
    <w:rsid w:val="000028B9"/>
    <w:rsid w:val="00022CE8"/>
    <w:rsid w:val="00033962"/>
    <w:rsid w:val="00047508"/>
    <w:rsid w:val="00057874"/>
    <w:rsid w:val="000929DD"/>
    <w:rsid w:val="000D6C1F"/>
    <w:rsid w:val="00106E7C"/>
    <w:rsid w:val="00113C32"/>
    <w:rsid w:val="00137387"/>
    <w:rsid w:val="001378E1"/>
    <w:rsid w:val="00144E81"/>
    <w:rsid w:val="0015572A"/>
    <w:rsid w:val="00164883"/>
    <w:rsid w:val="00190799"/>
    <w:rsid w:val="00191D3A"/>
    <w:rsid w:val="00194246"/>
    <w:rsid w:val="001A44C3"/>
    <w:rsid w:val="001E2E7E"/>
    <w:rsid w:val="001F057C"/>
    <w:rsid w:val="001F369D"/>
    <w:rsid w:val="001F7421"/>
    <w:rsid w:val="00232838"/>
    <w:rsid w:val="00236F21"/>
    <w:rsid w:val="00237E44"/>
    <w:rsid w:val="002475F0"/>
    <w:rsid w:val="00251FCC"/>
    <w:rsid w:val="00281746"/>
    <w:rsid w:val="002821C4"/>
    <w:rsid w:val="0028746D"/>
    <w:rsid w:val="002A3F5E"/>
    <w:rsid w:val="002B48FD"/>
    <w:rsid w:val="002B60D5"/>
    <w:rsid w:val="002F77F2"/>
    <w:rsid w:val="00307D96"/>
    <w:rsid w:val="00314835"/>
    <w:rsid w:val="003234D6"/>
    <w:rsid w:val="0035350F"/>
    <w:rsid w:val="003644C4"/>
    <w:rsid w:val="00365EA1"/>
    <w:rsid w:val="00370DA7"/>
    <w:rsid w:val="00373B30"/>
    <w:rsid w:val="003862BC"/>
    <w:rsid w:val="003A57F6"/>
    <w:rsid w:val="003B719B"/>
    <w:rsid w:val="003C5098"/>
    <w:rsid w:val="003C6C68"/>
    <w:rsid w:val="003C7941"/>
    <w:rsid w:val="003D236C"/>
    <w:rsid w:val="00411FD6"/>
    <w:rsid w:val="004512CC"/>
    <w:rsid w:val="00451B03"/>
    <w:rsid w:val="0045488D"/>
    <w:rsid w:val="00464B31"/>
    <w:rsid w:val="004714D6"/>
    <w:rsid w:val="00474E44"/>
    <w:rsid w:val="00497301"/>
    <w:rsid w:val="004A53E0"/>
    <w:rsid w:val="004C1BA5"/>
    <w:rsid w:val="004D6602"/>
    <w:rsid w:val="004E452D"/>
    <w:rsid w:val="004F36B1"/>
    <w:rsid w:val="004F3A67"/>
    <w:rsid w:val="0050495A"/>
    <w:rsid w:val="00510256"/>
    <w:rsid w:val="005129E3"/>
    <w:rsid w:val="005155A1"/>
    <w:rsid w:val="00535012"/>
    <w:rsid w:val="00543EBA"/>
    <w:rsid w:val="00553E80"/>
    <w:rsid w:val="005B0333"/>
    <w:rsid w:val="005C3E00"/>
    <w:rsid w:val="005E0715"/>
    <w:rsid w:val="005E7DD4"/>
    <w:rsid w:val="005F3EE1"/>
    <w:rsid w:val="00605672"/>
    <w:rsid w:val="006062D1"/>
    <w:rsid w:val="006065F2"/>
    <w:rsid w:val="00615AFE"/>
    <w:rsid w:val="006808C3"/>
    <w:rsid w:val="00686B25"/>
    <w:rsid w:val="006A67F2"/>
    <w:rsid w:val="006A6EE7"/>
    <w:rsid w:val="006B65F0"/>
    <w:rsid w:val="006E4272"/>
    <w:rsid w:val="007148F8"/>
    <w:rsid w:val="0072351E"/>
    <w:rsid w:val="00730652"/>
    <w:rsid w:val="007665A0"/>
    <w:rsid w:val="007D5807"/>
    <w:rsid w:val="0080402B"/>
    <w:rsid w:val="0085136A"/>
    <w:rsid w:val="008546C1"/>
    <w:rsid w:val="00885D87"/>
    <w:rsid w:val="008A6FA4"/>
    <w:rsid w:val="008C73C6"/>
    <w:rsid w:val="008D1042"/>
    <w:rsid w:val="008D2CC4"/>
    <w:rsid w:val="008E0080"/>
    <w:rsid w:val="008E7F63"/>
    <w:rsid w:val="008F0560"/>
    <w:rsid w:val="008F11BF"/>
    <w:rsid w:val="00900F1B"/>
    <w:rsid w:val="00903DB5"/>
    <w:rsid w:val="009044CA"/>
    <w:rsid w:val="009271CF"/>
    <w:rsid w:val="009401BF"/>
    <w:rsid w:val="00953700"/>
    <w:rsid w:val="00967703"/>
    <w:rsid w:val="00980067"/>
    <w:rsid w:val="00986333"/>
    <w:rsid w:val="009A03C4"/>
    <w:rsid w:val="009E6672"/>
    <w:rsid w:val="009E7B18"/>
    <w:rsid w:val="00A116F2"/>
    <w:rsid w:val="00A304CA"/>
    <w:rsid w:val="00A53B2B"/>
    <w:rsid w:val="00A72BB0"/>
    <w:rsid w:val="00A86479"/>
    <w:rsid w:val="00A9082B"/>
    <w:rsid w:val="00A92A95"/>
    <w:rsid w:val="00AA2C23"/>
    <w:rsid w:val="00AB4717"/>
    <w:rsid w:val="00AC54BA"/>
    <w:rsid w:val="00AD42B5"/>
    <w:rsid w:val="00AF689F"/>
    <w:rsid w:val="00B11863"/>
    <w:rsid w:val="00B12FC3"/>
    <w:rsid w:val="00B33223"/>
    <w:rsid w:val="00B633AE"/>
    <w:rsid w:val="00B92D21"/>
    <w:rsid w:val="00BA2611"/>
    <w:rsid w:val="00BB1D15"/>
    <w:rsid w:val="00BE492D"/>
    <w:rsid w:val="00BF452D"/>
    <w:rsid w:val="00C06412"/>
    <w:rsid w:val="00C11601"/>
    <w:rsid w:val="00C143A1"/>
    <w:rsid w:val="00C16E48"/>
    <w:rsid w:val="00C2227C"/>
    <w:rsid w:val="00C30256"/>
    <w:rsid w:val="00C425E5"/>
    <w:rsid w:val="00C52375"/>
    <w:rsid w:val="00C55839"/>
    <w:rsid w:val="00C62E5E"/>
    <w:rsid w:val="00C65CCC"/>
    <w:rsid w:val="00C815E7"/>
    <w:rsid w:val="00C95044"/>
    <w:rsid w:val="00CB4C3F"/>
    <w:rsid w:val="00CB574F"/>
    <w:rsid w:val="00CB5E9A"/>
    <w:rsid w:val="00CC2862"/>
    <w:rsid w:val="00CD0E34"/>
    <w:rsid w:val="00CD1972"/>
    <w:rsid w:val="00CD4AE1"/>
    <w:rsid w:val="00CF639C"/>
    <w:rsid w:val="00D00DA6"/>
    <w:rsid w:val="00D063D2"/>
    <w:rsid w:val="00D06A03"/>
    <w:rsid w:val="00D15901"/>
    <w:rsid w:val="00D327AF"/>
    <w:rsid w:val="00D35765"/>
    <w:rsid w:val="00D3731A"/>
    <w:rsid w:val="00D374AA"/>
    <w:rsid w:val="00D440FC"/>
    <w:rsid w:val="00D47B83"/>
    <w:rsid w:val="00D50036"/>
    <w:rsid w:val="00D50EF6"/>
    <w:rsid w:val="00D96A20"/>
    <w:rsid w:val="00DA6CA0"/>
    <w:rsid w:val="00DC30F9"/>
    <w:rsid w:val="00DF6571"/>
    <w:rsid w:val="00E010BD"/>
    <w:rsid w:val="00E30D72"/>
    <w:rsid w:val="00E86D7C"/>
    <w:rsid w:val="00EA28F7"/>
    <w:rsid w:val="00EA2E51"/>
    <w:rsid w:val="00ED41E9"/>
    <w:rsid w:val="00ED4686"/>
    <w:rsid w:val="00ED78A3"/>
    <w:rsid w:val="00EF30E7"/>
    <w:rsid w:val="00EF7290"/>
    <w:rsid w:val="00F1081E"/>
    <w:rsid w:val="00F23983"/>
    <w:rsid w:val="00F27651"/>
    <w:rsid w:val="00F655E6"/>
    <w:rsid w:val="00F83A83"/>
    <w:rsid w:val="00F8431B"/>
    <w:rsid w:val="00FA03F9"/>
    <w:rsid w:val="00FB3B22"/>
    <w:rsid w:val="00FC749E"/>
    <w:rsid w:val="00FE4D96"/>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20922"/>
  <w15:chartTrackingRefBased/>
  <w15:docId w15:val="{5604896D-8A28-4D32-8396-43F1776D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13C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36A"/>
    <w:rPr>
      <w:color w:val="0563C1" w:themeColor="hyperlink"/>
      <w:u w:val="single"/>
    </w:rPr>
  </w:style>
  <w:style w:type="table" w:styleId="a4">
    <w:name w:val="Table Grid"/>
    <w:basedOn w:val="a1"/>
    <w:uiPriority w:val="39"/>
    <w:rsid w:val="003D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64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479"/>
    <w:rPr>
      <w:rFonts w:asciiTheme="majorHAnsi" w:eastAsiaTheme="majorEastAsia" w:hAnsiTheme="majorHAnsi" w:cstheme="majorBidi"/>
      <w:sz w:val="18"/>
      <w:szCs w:val="18"/>
    </w:rPr>
  </w:style>
  <w:style w:type="paragraph" w:styleId="a7">
    <w:name w:val="header"/>
    <w:basedOn w:val="a"/>
    <w:link w:val="a8"/>
    <w:uiPriority w:val="99"/>
    <w:unhideWhenUsed/>
    <w:rsid w:val="00A86479"/>
    <w:pPr>
      <w:tabs>
        <w:tab w:val="center" w:pos="4252"/>
        <w:tab w:val="right" w:pos="8504"/>
      </w:tabs>
      <w:snapToGrid w:val="0"/>
    </w:pPr>
  </w:style>
  <w:style w:type="character" w:customStyle="1" w:styleId="a8">
    <w:name w:val="ヘッダー (文字)"/>
    <w:basedOn w:val="a0"/>
    <w:link w:val="a7"/>
    <w:uiPriority w:val="99"/>
    <w:rsid w:val="00A86479"/>
  </w:style>
  <w:style w:type="paragraph" w:styleId="a9">
    <w:name w:val="footer"/>
    <w:basedOn w:val="a"/>
    <w:link w:val="aa"/>
    <w:uiPriority w:val="99"/>
    <w:unhideWhenUsed/>
    <w:rsid w:val="00A86479"/>
    <w:pPr>
      <w:tabs>
        <w:tab w:val="center" w:pos="4252"/>
        <w:tab w:val="right" w:pos="8504"/>
      </w:tabs>
      <w:snapToGrid w:val="0"/>
    </w:pPr>
  </w:style>
  <w:style w:type="character" w:customStyle="1" w:styleId="aa">
    <w:name w:val="フッター (文字)"/>
    <w:basedOn w:val="a0"/>
    <w:link w:val="a9"/>
    <w:uiPriority w:val="99"/>
    <w:rsid w:val="00A86479"/>
  </w:style>
  <w:style w:type="paragraph" w:customStyle="1" w:styleId="ab">
    <w:name w:val="ﾋﾞｼﾞﾈｽ書院"/>
    <w:rsid w:val="00A304CA"/>
    <w:pPr>
      <w:widowControl w:val="0"/>
      <w:wordWrap w:val="0"/>
      <w:autoSpaceDE w:val="0"/>
      <w:autoSpaceDN w:val="0"/>
      <w:adjustRightInd w:val="0"/>
      <w:spacing w:line="339" w:lineRule="exact"/>
      <w:jc w:val="both"/>
    </w:pPr>
    <w:rPr>
      <w:rFonts w:ascii="ＭＳ 明朝" w:eastAsia="ＭＳ 明朝" w:hAnsi="ＭＳ 明朝" w:cs="Times New Roman"/>
      <w:spacing w:val="5"/>
      <w:kern w:val="0"/>
      <w:szCs w:val="21"/>
    </w:rPr>
  </w:style>
  <w:style w:type="paragraph" w:styleId="ac">
    <w:name w:val="List Paragraph"/>
    <w:basedOn w:val="a"/>
    <w:uiPriority w:val="34"/>
    <w:qFormat/>
    <w:rsid w:val="00251FCC"/>
    <w:pPr>
      <w:ind w:leftChars="400" w:left="840"/>
    </w:pPr>
  </w:style>
  <w:style w:type="character" w:customStyle="1" w:styleId="20">
    <w:name w:val="見出し 2 (文字)"/>
    <w:basedOn w:val="a0"/>
    <w:link w:val="2"/>
    <w:uiPriority w:val="9"/>
    <w:semiHidden/>
    <w:rsid w:val="00113C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79468">
      <w:bodyDiv w:val="1"/>
      <w:marLeft w:val="0"/>
      <w:marRight w:val="0"/>
      <w:marTop w:val="0"/>
      <w:marBottom w:val="0"/>
      <w:divBdr>
        <w:top w:val="none" w:sz="0" w:space="0" w:color="auto"/>
        <w:left w:val="none" w:sz="0" w:space="0" w:color="auto"/>
        <w:bottom w:val="none" w:sz="0" w:space="0" w:color="auto"/>
        <w:right w:val="none" w:sz="0" w:space="0" w:color="auto"/>
      </w:divBdr>
    </w:div>
    <w:div w:id="21412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E91F-A80E-4A0D-89DB-A08AFFFE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松 洋</dc:creator>
  <cp:keywords/>
  <dc:description/>
  <cp:lastModifiedBy>Windows ユーザー</cp:lastModifiedBy>
  <cp:revision>6</cp:revision>
  <cp:lastPrinted>2024-05-02T08:34:00Z</cp:lastPrinted>
  <dcterms:created xsi:type="dcterms:W3CDTF">2024-05-23T09:35:00Z</dcterms:created>
  <dcterms:modified xsi:type="dcterms:W3CDTF">2024-05-23T09:42:00Z</dcterms:modified>
</cp:coreProperties>
</file>